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ACB" w:rsidRPr="003C19AA" w:rsidRDefault="00343ACB" w:rsidP="00343A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67285329"/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343ACB" w:rsidRPr="003C19AA" w:rsidRDefault="00343ACB" w:rsidP="00343ACB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343ACB" w:rsidRPr="003C19AA" w:rsidRDefault="00343ACB" w:rsidP="00343ACB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343ACB" w:rsidRPr="003C19AA" w:rsidRDefault="00343ACB" w:rsidP="00343ACB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0 квітня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5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343ACB" w:rsidRPr="003C19AA" w:rsidRDefault="00343ACB" w:rsidP="00343ACB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343ACB" w:rsidRPr="003C19AA" w:rsidRDefault="00343ACB" w:rsidP="00343ACB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о 1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год 00 хв</w:t>
      </w:r>
    </w:p>
    <w:p w:rsidR="00343ACB" w:rsidRPr="003C19AA" w:rsidRDefault="00343ACB" w:rsidP="00343ACB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Дух Я.М., Луганський В.І.,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О.С.</w:t>
      </w:r>
    </w:p>
    <w:p w:rsidR="00343ACB" w:rsidRPr="003C19AA" w:rsidRDefault="00343ACB" w:rsidP="00343A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p w:rsidR="00343ACB" w:rsidRPr="00913513" w:rsidRDefault="00343ACB" w:rsidP="00343AC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43ACB" w:rsidRPr="00913513" w:rsidRDefault="00343ACB" w:rsidP="00343A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43ACB" w:rsidRPr="00620D8D" w:rsidRDefault="00620D8D" w:rsidP="00620D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343ACB" w:rsidRPr="00620D8D">
        <w:rPr>
          <w:rFonts w:ascii="Times New Roman" w:hAnsi="Times New Roman" w:cs="Times New Roman"/>
          <w:sz w:val="26"/>
          <w:szCs w:val="26"/>
          <w:lang w:val="uk-UA"/>
        </w:rPr>
        <w:t>Про дослідження досьє, проведення співбесіди та визначення результатів кваліфікаційного оцінювання судді Черкаського окружного адміністративного суду Гаврилюка Василя Олександровича на відповідність займаній посаді.</w:t>
      </w:r>
    </w:p>
    <w:p w:rsidR="00343ACB" w:rsidRDefault="00343ACB" w:rsidP="00343A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3ACB" w:rsidRDefault="00343ACB" w:rsidP="00343ACB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861E9A">
        <w:rPr>
          <w:rFonts w:ascii="Times New Roman" w:hAnsi="Times New Roman" w:cs="Times New Roman"/>
          <w:i/>
          <w:iCs/>
          <w:sz w:val="26"/>
          <w:szCs w:val="26"/>
          <w:lang w:val="uk-UA"/>
        </w:rPr>
        <w:t>Дух Я.М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F5676C" w:rsidRDefault="00F5676C" w:rsidP="00343ACB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5676C" w:rsidRPr="00F5676C" w:rsidRDefault="00F5676C" w:rsidP="00F567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2. Про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розгляд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повідомлення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Маселка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Романа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Анатолійовича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щодо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інформації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, яка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може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свідчити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про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недостовірність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(у тому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числі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неповноту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тверджень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указаних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суддею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Одеського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окружного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адміністративного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суду Балан Ярославою </w:t>
      </w:r>
      <w:proofErr w:type="spellStart"/>
      <w:r w:rsidRPr="00F5676C">
        <w:rPr>
          <w:rFonts w:ascii="Times New Roman" w:hAnsi="Times New Roman" w:cs="Times New Roman"/>
          <w:sz w:val="26"/>
          <w:szCs w:val="26"/>
          <w:lang w:val="uk-UA"/>
        </w:rPr>
        <w:t>Володимирівною</w:t>
      </w:r>
      <w:proofErr w:type="spellEnd"/>
      <w:r w:rsidRPr="00F5676C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proofErr w:type="spellStart"/>
      <w:r w:rsidRPr="00F5676C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екларації</w:t>
      </w:r>
      <w:proofErr w:type="spellEnd"/>
      <w:r w:rsidRPr="00F5676C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F5676C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брочесності</w:t>
      </w:r>
      <w:proofErr w:type="spellEnd"/>
      <w:r w:rsidRPr="00F5676C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F5676C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удді</w:t>
      </w:r>
      <w:proofErr w:type="spellEnd"/>
      <w:r w:rsidRPr="00F5676C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а 2016 </w:t>
      </w:r>
      <w:proofErr w:type="spellStart"/>
      <w:r w:rsidRPr="00F5676C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к</w:t>
      </w:r>
      <w:proofErr w:type="spellEnd"/>
      <w:r w:rsidRPr="00F5676C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F5676C" w:rsidRPr="00F5676C" w:rsidRDefault="00F5676C" w:rsidP="00F5676C">
      <w:pPr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proofErr w:type="spellStart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>доповідач</w:t>
      </w:r>
      <w:proofErr w:type="spellEnd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член </w:t>
      </w:r>
      <w:proofErr w:type="spellStart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>Вищої</w:t>
      </w:r>
      <w:proofErr w:type="spellEnd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>кваліфікаційної</w:t>
      </w:r>
      <w:proofErr w:type="spellEnd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>комісії</w:t>
      </w:r>
      <w:proofErr w:type="spellEnd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>суддів</w:t>
      </w:r>
      <w:proofErr w:type="spellEnd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>України</w:t>
      </w:r>
      <w:proofErr w:type="spellEnd"/>
      <w:r w:rsidRPr="00F5676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ух Я.М.)</w:t>
      </w:r>
    </w:p>
    <w:p w:rsidR="00F5676C" w:rsidRPr="00F5676C" w:rsidRDefault="00F5676C" w:rsidP="00343ACB">
      <w:pPr>
        <w:contextualSpacing/>
        <w:jc w:val="center"/>
        <w:rPr>
          <w:rFonts w:ascii="Times New Roman" w:hAnsi="Times New Roman" w:cs="Times New Roman"/>
          <w:sz w:val="26"/>
          <w:szCs w:val="26"/>
          <w:lang w:val="ru-UA"/>
        </w:rPr>
      </w:pPr>
      <w:bookmarkStart w:id="1" w:name="_GoBack"/>
      <w:bookmarkEnd w:id="1"/>
    </w:p>
    <w:sectPr w:rsidR="00F5676C" w:rsidRPr="00F5676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10A" w:rsidRDefault="00B9010A" w:rsidP="00376821">
      <w:pPr>
        <w:spacing w:after="0" w:line="240" w:lineRule="auto"/>
      </w:pPr>
      <w:r>
        <w:separator/>
      </w:r>
    </w:p>
  </w:endnote>
  <w:endnote w:type="continuationSeparator" w:id="0">
    <w:p w:rsidR="00B9010A" w:rsidRDefault="00B9010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10A" w:rsidRDefault="00B9010A" w:rsidP="00376821">
      <w:pPr>
        <w:spacing w:after="0" w:line="240" w:lineRule="auto"/>
      </w:pPr>
      <w:r>
        <w:separator/>
      </w:r>
    </w:p>
  </w:footnote>
  <w:footnote w:type="continuationSeparator" w:id="0">
    <w:p w:rsidR="00B9010A" w:rsidRDefault="00B9010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10A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C73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67A0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676C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A4D6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F6A-4470-48C4-BE5E-BC4F53DC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79</cp:revision>
  <cp:lastPrinted>2025-03-05T13:59:00Z</cp:lastPrinted>
  <dcterms:created xsi:type="dcterms:W3CDTF">2024-01-12T13:00:00Z</dcterms:created>
  <dcterms:modified xsi:type="dcterms:W3CDTF">2025-03-21T09:32:00Z</dcterms:modified>
</cp:coreProperties>
</file>